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74" w:rsidRDefault="00A53274" w:rsidP="00A53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3554" cy="9906000"/>
            <wp:effectExtent l="19050" t="0" r="489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0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6C1" w:rsidRPr="008646C1" w:rsidRDefault="008646C1" w:rsidP="00A5327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46C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ЯСНИТЕЛЬНАЯ ЗАПИСКА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ава ребенка определены Конвенцией ООН о правах ребенка, Конституцией РФ и другими законодательными актами. На практике не всегда эти права соблюдаются, и мы</w:t>
      </w:r>
      <w:r w:rsidR="00286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лкиваемся с семейным неблагополучием, психологическим и физическим насилием в семье и школе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86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стоким обращением с детьми,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фликтами </w:t>
      </w:r>
      <w:r w:rsidR="00286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орными ситуациями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участниками образовательного процесса  в школе. Именно потому</w:t>
      </w:r>
      <w:r w:rsidR="00286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коле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 человек, который ежедневно будет помогать нашим детям в решении вопросов взаимодействия со всеми участниками образовательного процесса, а также с родителями в семье с правовой точки зрения.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еятельность уполномоченного по правам ребенка в нашей школе (далее Уполномоченного) направлена на защиту прав и законных интересов ребенка, всемерное содействие восстановлению нарушенных прав детей в рамках действующего законодательства.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и работы: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вое просвещение участников образовательного процесса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щита прав и законных интересов ребенка в общеобразовательном учреждении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йствие формированию правового пространства в образовательном учреждении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одействие формированию личности, способной к социализации в условиях гражданского общества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взаимоотношений участников образовательного процесса.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6C1" w:rsidRPr="008646C1" w:rsidRDefault="008646C1" w:rsidP="008646C1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дачи: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всемерное содействие восстановлению нарушенных прав ребенка в сфере образования в рамках своих компетенций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контроля защиты прав детей при реализации конституционных прав на образование дете</w:t>
      </w:r>
      <w:proofErr w:type="gram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й-</w:t>
      </w:r>
      <w:proofErr w:type="gramEnd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алидов, детей, обучаю</w:t>
      </w:r>
      <w:r w:rsidR="00DC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по адаптированным программам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шению районной </w:t>
      </w:r>
      <w:proofErr w:type="spell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а</w:t>
      </w:r>
      <w:proofErr w:type="spellEnd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филактика нарушений прав ребенка, детского и семейного неблагополучия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действие сохранению прав ребенка в сфере  </w:t>
      </w:r>
      <w:proofErr w:type="spell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жения</w:t>
      </w:r>
      <w:proofErr w:type="spellEnd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в рамках образовательного процесса) в рамках своих компетенций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казание помощи родителям в трудной жизненной ситуации их детей, в регулировании взаимоотношений в конфликтных ситуациях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аимодействие Уполномоченного с государственными, муниципальными и общественными организациями,  органами опеки и попечительства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помощи детям, находящ</w:t>
      </w:r>
      <w:r w:rsidR="00DC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ся под опекой;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ям</w:t>
      </w:r>
      <w:r w:rsidR="00DC3C7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 в трудной жизненной ситуации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тям «группы риска»;</w:t>
      </w:r>
    </w:p>
    <w:p w:rsidR="008646C1" w:rsidRPr="008646C1" w:rsidRDefault="00500F9A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астие в работе </w:t>
      </w:r>
      <w:r w:rsidR="008646C1"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работке и принятию локальных актов по школе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работе школьного Совета профилактики по предупреждению правонарушений среди детей.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6C1" w:rsidRPr="008646C1" w:rsidRDefault="008646C1" w:rsidP="008646C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 своей деятельности школьный уполномоченный руководствуется Конвенцией ООН о правах ребенка, Конституцией РФ, Федеральным законом «Об основных гарантиях прав ребенка в Российской Федерации» от 24 июля 1998г. № 124-ФЗ</w:t>
      </w:r>
      <w:r w:rsidR="000F2515">
        <w:rPr>
          <w:rFonts w:ascii="Times New Roman" w:eastAsia="Times New Roman" w:hAnsi="Times New Roman" w:cs="Times New Roman"/>
          <w:sz w:val="26"/>
          <w:szCs w:val="26"/>
          <w:lang w:eastAsia="ru-RU"/>
        </w:rPr>
        <w:t>9 с изменениями и дополнениями от 28.12.2016г №465-ФЗ</w:t>
      </w:r>
      <w:proofErr w:type="gram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00F9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proofErr w:type="gramEnd"/>
      <w:r w:rsidR="00500F9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 законом от 24.06.1999 №120-ФЗ «Об основах системы профилактики безнадзорности и правонарушений несовершеннолетних»</w:t>
      </w:r>
      <w:r w:rsidR="000F2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зменениями и дополнениями от 30.07.2016г №359-ФЗ</w:t>
      </w:r>
      <w:r w:rsidR="00DC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1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от 29.12.2010 «О защите детей от информации, причиняющей вред их здоровью и развитию»;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ми нормативными правовыми актами Российской Федерации и Ростовской области,  общепризнанными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ципами и нормами международного права, защищающ</w:t>
      </w:r>
      <w:r w:rsidR="005811D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и права и интересы ребенка, У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ом образовательного учреждения и Положением об уполномоченном по правам ребенка в МБОУ  </w:t>
      </w:r>
      <w:proofErr w:type="spell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бокинской</w:t>
      </w:r>
      <w:proofErr w:type="spellEnd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з</w:t>
      </w:r>
      <w:r w:rsidR="000F2515">
        <w:rPr>
          <w:rFonts w:ascii="Times New Roman" w:eastAsia="Times New Roman" w:hAnsi="Times New Roman" w:cs="Times New Roman"/>
          <w:sz w:val="26"/>
          <w:szCs w:val="26"/>
          <w:lang w:eastAsia="ru-RU"/>
        </w:rPr>
        <w:t>ачьей СОШ №1.</w:t>
      </w:r>
    </w:p>
    <w:p w:rsidR="008646C1" w:rsidRPr="008646C1" w:rsidRDefault="008646C1" w:rsidP="008646C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6C1" w:rsidRPr="008646C1" w:rsidRDefault="008646C1" w:rsidP="0086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мпетенция школьного уполномоченного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ый уполномоченный рассматривает обращения (жалобы) всех участников образовательного процесса, касающиеся нарушения прав и свобод несовершеннолетних.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длежат рассмотрению школьным уполномоченным обращения (жалобы), связанные: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несогласием с выставленными оценками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несогласием с рабочим расписанием уроков и других вопросов, относящихся к компетенции должностных лиц учреждения;</w:t>
      </w:r>
    </w:p>
    <w:p w:rsidR="008646C1" w:rsidRPr="008646C1" w:rsidRDefault="008646C1" w:rsidP="008646C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действиями и решениями государственных и муниципальных органов в сфере управления образованием.</w:t>
      </w:r>
    </w:p>
    <w:p w:rsidR="008646C1" w:rsidRPr="008646C1" w:rsidRDefault="008646C1" w:rsidP="008646C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ый уполномоченный может отказаться от принятия к рассмотрению  обращения, не относящегося к его компетенции, аргументируя отказ.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Школьный уполномоченный вправе заняться проблемой по собственной инициативе при наличии информации о нарушении прав обучающихся, не способных самостоятельно отстаивать свои интересы.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нимное обращение (обращение, не содержащее фамилию, имя, отчество, место жительства, </w:t>
      </w:r>
      <w:r w:rsidR="000F2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ую подпись лица, направившего обращение, и дату написания)</w:t>
      </w:r>
      <w:proofErr w:type="gramEnd"/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ю не подлежит. Не принимаются к рассмотрению обращения, не поддающиеся чтению. Такие обращения после регистрации возвращаются авторам с указанием мотивов.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реализации задач своей деятельности школьный уполномоченный имеет право: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обращаться за помощью и консультацией к Уполномоченному па правам ребенка в Ростовской области;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посещать уроки, родительские собрания, совещания при директоре, заседания органов самоуправления учреждения, ученического самоуправления с предварительным уведомлением;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получать объяснения по спорным вопросам от всех участников образовательного процесса;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проводить совместно с органами самоуправления школы, администрацией школы проверку факта нарушения прав, свобод и интересов ребенка;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заниматься решением проблем по собственной инициативе при выявлении факта грубых нарушений прав ребенка;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передавать обращение (жалобу) должностному лицу администрации шкалы, компетентному разрешить ее по существу, если на то есть согласие заявителя;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тавить перед руководителем учреждения вопрос о привлечении нарушителя (нарушителей) к дисциплинарной ответственности при установлении факта грубого нарушения правил внутреннего распорядка учреждения, либо унижения достоинства ребенка;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обращаться к администрации учреждения с ходатайством о проведении д</w:t>
      </w:r>
      <w:r w:rsidR="000F251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циплинарного  расследования по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ам выявленных нарушений (при необходимости);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 обращаться к Уполномоченному па правам ребенка в Ростовской области при </w:t>
      </w:r>
      <w:proofErr w:type="spell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и</w:t>
      </w:r>
      <w:proofErr w:type="spellEnd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 или получения отказа одной из сторон конфликта о принятии его рекомендации;</w:t>
      </w:r>
    </w:p>
    <w:p w:rsidR="008646C1" w:rsidRPr="008646C1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· направлять свои предложения и оценки по результатам изучения и обобщения информации о нарушении прав, свобод и законных интересов ребенка муниципальному органу, осуществляющему управление в сфере образования, Совету и администрации школы, Уполномоченному па правам ребенка в Ростовской области;</w:t>
      </w:r>
    </w:p>
    <w:p w:rsidR="008646C1" w:rsidRPr="008646C1" w:rsidRDefault="008646C1" w:rsidP="008646C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выступать с устным докладом на заседаниях Совета школы в случае систематических нарушений прав детей или унижения их достоинства.</w:t>
      </w:r>
    </w:p>
    <w:p w:rsidR="008646C1" w:rsidRPr="008646C1" w:rsidRDefault="008646C1" w:rsidP="008646C1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Школьный уполномоченный обязан: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проводить личный прием несовершеннолетних и их законных представителей, рассматривать их жалобы и заявления, оказывать практическую помощь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принимать меры по устранению выявленного факта нарушения прав и законных интересов ребенка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в случае конфликтной ситуации содействовать ее разрешению, в том числе путем про ведения переговоров с участниками конфликта, внесения письменных рекомендаций, обращенных к сторонам конфликта и предлагающих меры для его   решения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 осуществлять </w:t>
      </w:r>
      <w:proofErr w:type="gram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ельную</w:t>
      </w:r>
      <w:proofErr w:type="gramEnd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ату среди участников образовательного процесса 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 о правах и законных интересах ребенка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не разглашать ставшие ему известными в процессе выяснения сведения без согласия заявителя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 систематически повышать сваю профессиональную компетентность по социально </w:t>
      </w:r>
      <w:proofErr w:type="gram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proofErr w:type="gramEnd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овым и психолого-педагогическим проблемам.</w:t>
      </w:r>
    </w:p>
    <w:p w:rsidR="008646C1" w:rsidRPr="008646C1" w:rsidRDefault="008646C1" w:rsidP="008646C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По окончании учебного года в срок до 10 июня  школьный уполномоченный представляет  руководителю муниципального </w:t>
      </w:r>
      <w:r w:rsidR="005811DD"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его управление в сфере образования,  совету и администрации школы доклад о своей деятельности с выводами и рекомендациями.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процессе своей деятельности школьный уполномоченный  взаимодействует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Уполномоченным по правам ребенка в Ростовской области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органами управления в сфере образования</w:t>
      </w:r>
      <w:r w:rsidR="00DC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енского района и органом опеки и попечительства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администрацией школы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педагогическим коллективом и психологической  службой школы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 с органами самоуправления </w:t>
      </w:r>
      <w:r w:rsidR="00A97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го 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учреждениями социальной защиты населения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комисси</w:t>
      </w:r>
      <w:r w:rsidR="000F2515">
        <w:rPr>
          <w:rFonts w:ascii="Times New Roman" w:eastAsia="Times New Roman" w:hAnsi="Times New Roman" w:cs="Times New Roman"/>
          <w:sz w:val="26"/>
          <w:szCs w:val="26"/>
          <w:lang w:eastAsia="ru-RU"/>
        </w:rPr>
        <w:t>ей по делам несовершеннолетних по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е их прав и законных интересов;</w:t>
      </w:r>
    </w:p>
    <w:p w:rsidR="00A97F8A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правозащитны</w:t>
      </w:r>
      <w:r w:rsidR="00A97F8A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общественными организациями;</w:t>
      </w:r>
    </w:p>
    <w:p w:rsidR="008646C1" w:rsidRPr="00A97F8A" w:rsidRDefault="00A97F8A" w:rsidP="00A97F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· с Советом профилактики правонарушений при поселковой Администрации.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ые направления работы: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обращениями и жалобами участников образовательного процесса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вое просвещение участников образовательного процесса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а с </w:t>
      </w:r>
      <w:proofErr w:type="gramStart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родителями, законными представителями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педагогическим коллективом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 взаимодействие с КДН, ПДН, органами опеки и попечит</w:t>
      </w:r>
      <w:r w:rsidR="000F25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тва при Отделе образования А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Каменского района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жведомственные мероприятия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ластные, муниципальные и школьные мероприятия</w:t>
      </w:r>
      <w:r w:rsidR="00A97F8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курсы</w:t>
      </w: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46C1" w:rsidRP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общественными организациями:</w:t>
      </w:r>
    </w:p>
    <w:p w:rsidR="008646C1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6C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местные мероприятия с учреждениями дополнительного образования (ДДТ, ДЮСШ «Олимп», детская районная библиотека).</w:t>
      </w:r>
    </w:p>
    <w:p w:rsidR="0012440E" w:rsidRPr="008646C1" w:rsidRDefault="0012440E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40E" w:rsidRPr="0012440E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4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полномоченный по правам ребенка отвечает за защиту прав ребенка </w:t>
      </w:r>
      <w:proofErr w:type="gramStart"/>
      <w:r w:rsidRPr="001244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</w:t>
      </w:r>
      <w:proofErr w:type="gramEnd"/>
      <w:r w:rsidRPr="001244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12440E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знь и здоровье; </w:t>
      </w:r>
    </w:p>
    <w:p w:rsidR="0012440E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; </w:t>
      </w:r>
    </w:p>
    <w:p w:rsidR="0012440E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ую помощь; </w:t>
      </w:r>
    </w:p>
    <w:p w:rsidR="0012440E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40E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ь и воспитание в семье.</w:t>
      </w:r>
    </w:p>
    <w:p w:rsidR="0012440E" w:rsidRPr="0012440E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40E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4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ятельность Уполномоченного нацелена на защиту детей от насилия, унижения, эксплуатации. Особое внимание и поддержку Уполномоченный оказывает детям-сиротам и детям, оставшимся без попечения родителям.</w:t>
      </w:r>
    </w:p>
    <w:p w:rsidR="0012440E" w:rsidRDefault="0012440E"/>
    <w:p w:rsidR="000F6122" w:rsidRDefault="00593EFF" w:rsidP="00593EF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РАБОТЫ ШКОЛЬНОГО УПОЛНОМОЧЕННОГО ПО ПРАВАМ РЕБЕНКА </w:t>
      </w:r>
    </w:p>
    <w:p w:rsidR="0012440E" w:rsidRPr="00593EFF" w:rsidRDefault="005E270B" w:rsidP="000F61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9 - 2020</w:t>
      </w:r>
      <w:r w:rsidR="00593EFF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12440E" w:rsidRDefault="0012440E"/>
    <w:tbl>
      <w:tblPr>
        <w:tblStyle w:val="ac"/>
        <w:tblW w:w="10206" w:type="dxa"/>
        <w:tblInd w:w="250" w:type="dxa"/>
        <w:tblLayout w:type="fixed"/>
        <w:tblLook w:val="04A0"/>
      </w:tblPr>
      <w:tblGrid>
        <w:gridCol w:w="1134"/>
        <w:gridCol w:w="3010"/>
        <w:gridCol w:w="109"/>
        <w:gridCol w:w="2867"/>
        <w:gridCol w:w="109"/>
        <w:gridCol w:w="2977"/>
      </w:tblGrid>
      <w:tr w:rsidR="005E270B" w:rsidRPr="002E43E8" w:rsidTr="005E270B">
        <w:tc>
          <w:tcPr>
            <w:tcW w:w="1134" w:type="dxa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119" w:type="dxa"/>
            <w:gridSpan w:val="2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с педагогами</w:t>
            </w:r>
          </w:p>
        </w:tc>
        <w:tc>
          <w:tcPr>
            <w:tcW w:w="2976" w:type="dxa"/>
            <w:gridSpan w:val="2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с учащимися</w:t>
            </w:r>
          </w:p>
        </w:tc>
        <w:tc>
          <w:tcPr>
            <w:tcW w:w="2977" w:type="dxa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с родителями</w:t>
            </w:r>
          </w:p>
        </w:tc>
      </w:tr>
      <w:tr w:rsidR="005E270B" w:rsidRPr="002E43E8" w:rsidTr="00BA4C6F">
        <w:trPr>
          <w:trHeight w:val="3702"/>
        </w:trPr>
        <w:tc>
          <w:tcPr>
            <w:tcW w:w="1134" w:type="dxa"/>
            <w:vMerge w:val="restart"/>
          </w:tcPr>
          <w:p w:rsidR="005E270B" w:rsidRPr="002E43E8" w:rsidRDefault="00247B33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С</w:t>
            </w:r>
            <w:r w:rsidR="005E270B" w:rsidRPr="002E43E8">
              <w:rPr>
                <w:rFonts w:ascii="Times New Roman" w:hAnsi="Times New Roman" w:cs="Times New Roman"/>
              </w:rPr>
              <w:t>ентябр</w:t>
            </w:r>
            <w:proofErr w:type="gramStart"/>
            <w:r w:rsidR="005E270B" w:rsidRPr="002E43E8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тябрь</w:t>
            </w: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Сбор информации о детях и семьях, состоящих на разных формах учёта. </w:t>
            </w:r>
          </w:p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Сбор информации об учащихся, пропускающих занятия без уважительной причины. </w:t>
            </w:r>
          </w:p>
          <w:p w:rsidR="005E270B" w:rsidRPr="002E43E8" w:rsidRDefault="005E270B" w:rsidP="005E270B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Сбор информации о занятости </w:t>
            </w:r>
            <w:proofErr w:type="gramStart"/>
            <w:r w:rsidRPr="002E43E8"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относящихся к «группе риска»</w:t>
            </w:r>
            <w:r w:rsidRPr="002E43E8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о внеурочной деятельности.</w:t>
            </w:r>
          </w:p>
        </w:tc>
        <w:tc>
          <w:tcPr>
            <w:tcW w:w="2976" w:type="dxa"/>
            <w:gridSpan w:val="2"/>
            <w:tcBorders>
              <w:bottom w:val="single" w:sz="8" w:space="0" w:color="auto"/>
            </w:tcBorders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Информирование  учащихся о наличии в школе уполномоченного по правам ребёнка и специфике его деятельности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часы, информационный стенд)</w:t>
            </w:r>
            <w:r w:rsidRPr="002E43E8">
              <w:rPr>
                <w:rFonts w:ascii="Times New Roman" w:hAnsi="Times New Roman" w:cs="Times New Roman"/>
              </w:rPr>
              <w:t xml:space="preserve">. </w:t>
            </w:r>
          </w:p>
          <w:p w:rsidR="005E270B" w:rsidRDefault="005E270B" w:rsidP="005E270B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Тематические классные часы «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4C6F">
              <w:rPr>
                <w:rFonts w:ascii="Times New Roman" w:hAnsi="Times New Roman" w:cs="Times New Roman"/>
              </w:rPr>
              <w:t>школьной жизни» для учащихся 5</w:t>
            </w:r>
            <w:r w:rsidRPr="002E43E8">
              <w:rPr>
                <w:rFonts w:ascii="Times New Roman" w:hAnsi="Times New Roman" w:cs="Times New Roman"/>
              </w:rPr>
              <w:t xml:space="preserve"> классов. </w:t>
            </w:r>
          </w:p>
          <w:p w:rsidR="00247B33" w:rsidRPr="00247B33" w:rsidRDefault="00247B33" w:rsidP="005E270B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соблюдения прав 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валидов, детей, находящихся под опекой, имеющих рекомендации ПМПК  на получение образования.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Информирование родителей о наличии в школе уполномоченного по правам ребён</w:t>
            </w:r>
            <w:r>
              <w:rPr>
                <w:rFonts w:ascii="Times New Roman" w:hAnsi="Times New Roman" w:cs="Times New Roman"/>
              </w:rPr>
              <w:t>ка и специфике его деятельности (родительские собрания, информационный стенд)</w:t>
            </w:r>
          </w:p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Индивидуальное консультирование родителей по вопросам прав ребенка, прав родителей и их нарушению, </w:t>
            </w:r>
            <w:r w:rsidR="000852C4">
              <w:rPr>
                <w:rFonts w:ascii="Times New Roman" w:hAnsi="Times New Roman" w:cs="Times New Roman"/>
              </w:rPr>
              <w:t>работа с обращениями (в течени</w:t>
            </w:r>
            <w:proofErr w:type="gramStart"/>
            <w:r w:rsidR="000852C4">
              <w:rPr>
                <w:rFonts w:ascii="Times New Roman" w:hAnsi="Times New Roman" w:cs="Times New Roman"/>
              </w:rPr>
              <w:t>и</w:t>
            </w:r>
            <w:proofErr w:type="gramEnd"/>
            <w:r w:rsidR="000852C4">
              <w:rPr>
                <w:rFonts w:ascii="Times New Roman" w:hAnsi="Times New Roman" w:cs="Times New Roman"/>
              </w:rPr>
              <w:t xml:space="preserve"> </w:t>
            </w:r>
            <w:r w:rsidRPr="002E43E8">
              <w:rPr>
                <w:rFonts w:ascii="Times New Roman" w:hAnsi="Times New Roman" w:cs="Times New Roman"/>
              </w:rPr>
              <w:t>года).</w:t>
            </w:r>
          </w:p>
        </w:tc>
      </w:tr>
      <w:tr w:rsidR="005E270B" w:rsidRPr="002E43E8" w:rsidTr="005E270B">
        <w:trPr>
          <w:trHeight w:val="669"/>
        </w:trPr>
        <w:tc>
          <w:tcPr>
            <w:tcW w:w="1134" w:type="dxa"/>
            <w:vMerge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</w:tcBorders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Создание журнала регистрации обращений и ведение журнала обращений. </w:t>
            </w:r>
          </w:p>
          <w:p w:rsidR="005E270B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Рассмотрение жалоб участников образовательной деятельности, беседы, консультирование.</w:t>
            </w:r>
          </w:p>
          <w:p w:rsidR="00247B33" w:rsidRPr="002E43E8" w:rsidRDefault="00BA4C6F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ого стенда «Детство под защитой»</w:t>
            </w:r>
          </w:p>
        </w:tc>
      </w:tr>
      <w:tr w:rsidR="005E270B" w:rsidRPr="002E43E8" w:rsidTr="005E270B">
        <w:tc>
          <w:tcPr>
            <w:tcW w:w="1134" w:type="dxa"/>
            <w:vMerge w:val="restart"/>
          </w:tcPr>
          <w:p w:rsidR="005E270B" w:rsidRPr="002E43E8" w:rsidRDefault="00247B33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- декабрь</w:t>
            </w:r>
          </w:p>
        </w:tc>
        <w:tc>
          <w:tcPr>
            <w:tcW w:w="3010" w:type="dxa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Беседа на ШМО классных руководителей: «Права, обязанности, ответственность педагогических работников»</w:t>
            </w:r>
          </w:p>
        </w:tc>
        <w:tc>
          <w:tcPr>
            <w:tcW w:w="2976" w:type="dxa"/>
            <w:gridSpan w:val="2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Знакомство учащихся с международными документами о правах ребенка</w:t>
            </w:r>
            <w:r w:rsidR="00BA4C6F">
              <w:rPr>
                <w:rFonts w:ascii="Times New Roman" w:hAnsi="Times New Roman" w:cs="Times New Roman"/>
              </w:rPr>
              <w:t xml:space="preserve"> 6 класс</w:t>
            </w:r>
            <w:r w:rsidRPr="002E43E8">
              <w:rPr>
                <w:rFonts w:ascii="Times New Roman" w:hAnsi="Times New Roman" w:cs="Times New Roman"/>
              </w:rPr>
              <w:t xml:space="preserve">. </w:t>
            </w:r>
          </w:p>
          <w:p w:rsidR="005E270B" w:rsidRPr="002E43E8" w:rsidRDefault="005E270B" w:rsidP="00BA4C6F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Мониторинг допустимой</w:t>
            </w:r>
            <w:r w:rsidR="00BA4C6F">
              <w:rPr>
                <w:rFonts w:ascii="Times New Roman" w:hAnsi="Times New Roman" w:cs="Times New Roman"/>
              </w:rPr>
              <w:t xml:space="preserve"> аудиторной нагрузки учащихся 5-6 </w:t>
            </w:r>
            <w:r w:rsidRPr="002E43E8">
              <w:rPr>
                <w:rFonts w:ascii="Times New Roman" w:hAnsi="Times New Roman" w:cs="Times New Roman"/>
              </w:rPr>
              <w:t>классов.</w:t>
            </w:r>
          </w:p>
        </w:tc>
        <w:tc>
          <w:tcPr>
            <w:tcW w:w="3086" w:type="dxa"/>
            <w:gridSpan w:val="2"/>
          </w:tcPr>
          <w:p w:rsidR="005E270B" w:rsidRPr="002E43E8" w:rsidRDefault="00247B33" w:rsidP="00AC4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на родительских собраниях </w:t>
            </w:r>
            <w:r w:rsidRPr="002E43E8">
              <w:rPr>
                <w:rFonts w:ascii="Times New Roman" w:hAnsi="Times New Roman" w:cs="Times New Roman"/>
              </w:rPr>
              <w:t>«Обязанности родителей в отношении своих несовершеннолетних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 графику собраний)</w:t>
            </w:r>
          </w:p>
        </w:tc>
      </w:tr>
      <w:tr w:rsidR="005E270B" w:rsidRPr="002E43E8" w:rsidTr="005E270B">
        <w:tc>
          <w:tcPr>
            <w:tcW w:w="1134" w:type="dxa"/>
            <w:vMerge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5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Содействовать в регулировании взаимоотношений родителей с детьми в конфликтных ситуациях. </w:t>
            </w:r>
          </w:p>
          <w:p w:rsidR="005E270B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Рассмотрение жалоб участников образовательного процесса, беседы, консультирование.</w:t>
            </w:r>
          </w:p>
          <w:p w:rsidR="00247B33" w:rsidRPr="002E43E8" w:rsidRDefault="00247B33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аботе по подготовке документов по школе  в вопросе защиты прав дете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уведомления, локальные акты)</w:t>
            </w:r>
          </w:p>
        </w:tc>
      </w:tr>
      <w:tr w:rsidR="005E270B" w:rsidRPr="002E43E8" w:rsidTr="005E270B">
        <w:tc>
          <w:tcPr>
            <w:tcW w:w="1134" w:type="dxa"/>
            <w:vMerge w:val="restart"/>
          </w:tcPr>
          <w:p w:rsidR="005E270B" w:rsidRPr="002E43E8" w:rsidRDefault="00247B33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3010" w:type="dxa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Посещение семей, находящихся в СОП на дому.</w:t>
            </w:r>
          </w:p>
          <w:p w:rsidR="005E270B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(совместно с класс. руководителем и социально </w:t>
            </w:r>
            <w:proofErr w:type="gramStart"/>
            <w:r w:rsidRPr="002E43E8">
              <w:rPr>
                <w:rFonts w:ascii="Times New Roman" w:hAnsi="Times New Roman" w:cs="Times New Roman"/>
              </w:rPr>
              <w:t>–п</w:t>
            </w:r>
            <w:proofErr w:type="gramEnd"/>
            <w:r w:rsidRPr="002E43E8">
              <w:rPr>
                <w:rFonts w:ascii="Times New Roman" w:hAnsi="Times New Roman" w:cs="Times New Roman"/>
              </w:rPr>
              <w:t>сихологической службой)</w:t>
            </w:r>
            <w:r w:rsidR="00247B33">
              <w:rPr>
                <w:rFonts w:ascii="Times New Roman" w:hAnsi="Times New Roman" w:cs="Times New Roman"/>
              </w:rPr>
              <w:t>.</w:t>
            </w:r>
          </w:p>
          <w:p w:rsidR="00247B33" w:rsidRPr="002E43E8" w:rsidRDefault="00247B33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материалов стенда «Детство под защитой».</w:t>
            </w:r>
          </w:p>
        </w:tc>
        <w:tc>
          <w:tcPr>
            <w:tcW w:w="2976" w:type="dxa"/>
            <w:gridSpan w:val="2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Устный правовой журнал для учащихся 9-11 классов «Гражданские права человека».</w:t>
            </w:r>
          </w:p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gridSpan w:val="2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Рейд в неблагополучные семьи с целью проверки содержания воспитания несовершеннолетних. Рейд в неблагополучные семьи, семьи учащихся «группы риска» с целью обследования жилищно-бытовых условий </w:t>
            </w:r>
            <w:r w:rsidRPr="002E43E8">
              <w:rPr>
                <w:rFonts w:ascii="Times New Roman" w:hAnsi="Times New Roman" w:cs="Times New Roman"/>
              </w:rPr>
              <w:lastRenderedPageBreak/>
              <w:t>детей и семьи в целом</w:t>
            </w:r>
            <w:proofErr w:type="gramStart"/>
            <w:r w:rsidRPr="002E43E8">
              <w:rPr>
                <w:rFonts w:ascii="Times New Roman" w:hAnsi="Times New Roman" w:cs="Times New Roman"/>
              </w:rPr>
              <w:t>.</w:t>
            </w:r>
            <w:r w:rsidR="00247B33">
              <w:rPr>
                <w:rFonts w:ascii="Times New Roman" w:hAnsi="Times New Roman" w:cs="Times New Roman"/>
              </w:rPr>
              <w:t>(</w:t>
            </w:r>
            <w:proofErr w:type="gramEnd"/>
            <w:r w:rsidR="00AC4A76">
              <w:rPr>
                <w:rFonts w:ascii="Times New Roman" w:hAnsi="Times New Roman" w:cs="Times New Roman"/>
              </w:rPr>
              <w:t xml:space="preserve"> по заявлению классных руководителей)</w:t>
            </w:r>
          </w:p>
        </w:tc>
      </w:tr>
      <w:tr w:rsidR="005E270B" w:rsidRPr="002E43E8" w:rsidTr="005E270B">
        <w:tc>
          <w:tcPr>
            <w:tcW w:w="1134" w:type="dxa"/>
            <w:vMerge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5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Содействовать в регулировании взаимоотношений родителей с детьми в конфликтных ситуациях. </w:t>
            </w:r>
          </w:p>
          <w:p w:rsidR="005E270B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Рассмотрение жалоб участников образовательного процесса, беседы, консультирование.</w:t>
            </w:r>
          </w:p>
          <w:p w:rsidR="000852C4" w:rsidRPr="002E43E8" w:rsidRDefault="000852C4" w:rsidP="00A80AC8">
            <w:pPr>
              <w:rPr>
                <w:rFonts w:ascii="Times New Roman" w:hAnsi="Times New Roman" w:cs="Times New Roman"/>
              </w:rPr>
            </w:pPr>
            <w:r w:rsidRPr="002C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амостоятельно или совместно с администрацией школы проверку фактов нарушения прав, свобод и интересов участников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.</w:t>
            </w:r>
          </w:p>
        </w:tc>
      </w:tr>
      <w:tr w:rsidR="005E270B" w:rsidRPr="002E43E8" w:rsidTr="005E270B">
        <w:tc>
          <w:tcPr>
            <w:tcW w:w="1134" w:type="dxa"/>
            <w:vMerge w:val="restart"/>
          </w:tcPr>
          <w:p w:rsidR="005E270B" w:rsidRPr="002E43E8" w:rsidRDefault="00247B33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М</w:t>
            </w:r>
            <w:r w:rsidR="005E270B" w:rsidRPr="002E43E8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>-апрель</w:t>
            </w:r>
          </w:p>
        </w:tc>
        <w:tc>
          <w:tcPr>
            <w:tcW w:w="3010" w:type="dxa"/>
          </w:tcPr>
          <w:p w:rsidR="005E270B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Индивидуальное консультирование педагогов по</w:t>
            </w:r>
            <w:r w:rsidR="00AC4A76">
              <w:rPr>
                <w:rFonts w:ascii="Times New Roman" w:hAnsi="Times New Roman" w:cs="Times New Roman"/>
              </w:rPr>
              <w:t xml:space="preserve"> правовым </w:t>
            </w:r>
            <w:r w:rsidRPr="002E43E8">
              <w:rPr>
                <w:rFonts w:ascii="Times New Roman" w:hAnsi="Times New Roman" w:cs="Times New Roman"/>
              </w:rPr>
              <w:t xml:space="preserve"> </w:t>
            </w:r>
            <w:r w:rsidR="00AC4A76">
              <w:rPr>
                <w:rFonts w:ascii="Times New Roman" w:hAnsi="Times New Roman" w:cs="Times New Roman"/>
              </w:rPr>
              <w:t>вопросам</w:t>
            </w:r>
            <w:proofErr w:type="gramStart"/>
            <w:r w:rsidR="00AC4A76">
              <w:rPr>
                <w:rFonts w:ascii="Times New Roman" w:hAnsi="Times New Roman" w:cs="Times New Roman"/>
              </w:rPr>
              <w:t xml:space="preserve"> </w:t>
            </w:r>
            <w:r w:rsidRPr="002E43E8">
              <w:rPr>
                <w:rFonts w:ascii="Times New Roman" w:hAnsi="Times New Roman" w:cs="Times New Roman"/>
              </w:rPr>
              <w:t>,</w:t>
            </w:r>
            <w:proofErr w:type="gramEnd"/>
            <w:r w:rsidRPr="002E43E8">
              <w:rPr>
                <w:rFonts w:ascii="Times New Roman" w:hAnsi="Times New Roman" w:cs="Times New Roman"/>
              </w:rPr>
              <w:t xml:space="preserve"> работа с обращениями.</w:t>
            </w:r>
          </w:p>
          <w:p w:rsidR="00AC4A76" w:rsidRPr="002E43E8" w:rsidRDefault="00AC4A76" w:rsidP="00A80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</w:tcPr>
          <w:p w:rsidR="005E270B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Мониторинг поведения </w:t>
            </w:r>
            <w:proofErr w:type="gramStart"/>
            <w:r w:rsidRPr="002E43E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E43E8">
              <w:rPr>
                <w:rFonts w:ascii="Times New Roman" w:hAnsi="Times New Roman" w:cs="Times New Roman"/>
              </w:rPr>
              <w:t xml:space="preserve"> «группы риска»</w:t>
            </w:r>
            <w:r w:rsidR="00247B33">
              <w:rPr>
                <w:rFonts w:ascii="Times New Roman" w:hAnsi="Times New Roman" w:cs="Times New Roman"/>
              </w:rPr>
              <w:t>.</w:t>
            </w:r>
          </w:p>
          <w:p w:rsidR="00247B33" w:rsidRPr="002E43E8" w:rsidRDefault="00247B33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9,11 класса по теме «Экзамен без стресса» (совместно с психологом школы)</w:t>
            </w:r>
          </w:p>
        </w:tc>
        <w:tc>
          <w:tcPr>
            <w:tcW w:w="3086" w:type="dxa"/>
            <w:gridSpan w:val="2"/>
            <w:tcBorders>
              <w:left w:val="single" w:sz="8" w:space="0" w:color="auto"/>
            </w:tcBorders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Профилактическая работа с семьями «г</w:t>
            </w:r>
            <w:r w:rsidR="00AC4A76">
              <w:rPr>
                <w:rFonts w:ascii="Times New Roman" w:hAnsi="Times New Roman" w:cs="Times New Roman"/>
              </w:rPr>
              <w:t>руппы риска» по теме: « О</w:t>
            </w:r>
            <w:r w:rsidRPr="002E43E8">
              <w:rPr>
                <w:rFonts w:ascii="Times New Roman" w:hAnsi="Times New Roman" w:cs="Times New Roman"/>
              </w:rPr>
              <w:t>тветственность за неисполнение (или ненадлежащее исполнение) обязанностей по воспитанию несовершеннолетних»</w:t>
            </w:r>
            <w:proofErr w:type="gramStart"/>
            <w:r w:rsidRPr="002E43E8">
              <w:rPr>
                <w:rFonts w:ascii="Times New Roman" w:hAnsi="Times New Roman" w:cs="Times New Roman"/>
              </w:rPr>
              <w:t>.</w:t>
            </w:r>
            <w:r w:rsidR="00AC4A76">
              <w:rPr>
                <w:rFonts w:ascii="Times New Roman" w:hAnsi="Times New Roman" w:cs="Times New Roman"/>
              </w:rPr>
              <w:t>(</w:t>
            </w:r>
            <w:proofErr w:type="gramEnd"/>
            <w:r w:rsidR="00AC4A76">
              <w:rPr>
                <w:rFonts w:ascii="Times New Roman" w:hAnsi="Times New Roman" w:cs="Times New Roman"/>
              </w:rPr>
              <w:t xml:space="preserve"> по заявлению классных руководителей)</w:t>
            </w:r>
          </w:p>
        </w:tc>
      </w:tr>
      <w:tr w:rsidR="005E270B" w:rsidRPr="002E43E8" w:rsidTr="005E270B">
        <w:tc>
          <w:tcPr>
            <w:tcW w:w="1134" w:type="dxa"/>
            <w:vMerge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5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Содействовать в регулировании взаимоотношений родителей с детьми в конфликтных ситуациях. </w:t>
            </w:r>
          </w:p>
          <w:p w:rsidR="005E270B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Рассмотрение жалоб участников образовательного процесса, беседы, консультирование.</w:t>
            </w:r>
          </w:p>
          <w:p w:rsidR="000852C4" w:rsidRPr="002E43E8" w:rsidRDefault="000852C4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школьного Совета профилактики правонарушений среди подростков (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)</w:t>
            </w:r>
          </w:p>
        </w:tc>
      </w:tr>
      <w:tr w:rsidR="005E270B" w:rsidRPr="002E43E8" w:rsidTr="005E270B">
        <w:trPr>
          <w:trHeight w:val="878"/>
        </w:trPr>
        <w:tc>
          <w:tcPr>
            <w:tcW w:w="1134" w:type="dxa"/>
            <w:vMerge w:val="restart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010" w:type="dxa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Организация летнего отдыха учащихся.</w:t>
            </w:r>
          </w:p>
        </w:tc>
        <w:tc>
          <w:tcPr>
            <w:tcW w:w="2976" w:type="dxa"/>
            <w:gridSpan w:val="2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Памятка «Правила поведения на летних каникулах».</w:t>
            </w:r>
          </w:p>
        </w:tc>
        <w:tc>
          <w:tcPr>
            <w:tcW w:w="3086" w:type="dxa"/>
            <w:gridSpan w:val="2"/>
          </w:tcPr>
          <w:p w:rsidR="005E270B" w:rsidRPr="002E43E8" w:rsidRDefault="00247B33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Памятка</w:t>
            </w:r>
            <w:r>
              <w:rPr>
                <w:rFonts w:ascii="Times New Roman" w:hAnsi="Times New Roman" w:cs="Times New Roman"/>
              </w:rPr>
              <w:t xml:space="preserve"> для родителей</w:t>
            </w:r>
            <w:r w:rsidRPr="002E43E8">
              <w:rPr>
                <w:rFonts w:ascii="Times New Roman" w:hAnsi="Times New Roman" w:cs="Times New Roman"/>
              </w:rPr>
              <w:t xml:space="preserve"> «Правила поведения</w:t>
            </w:r>
            <w:r>
              <w:rPr>
                <w:rFonts w:ascii="Times New Roman" w:hAnsi="Times New Roman" w:cs="Times New Roman"/>
              </w:rPr>
              <w:t xml:space="preserve"> детей </w:t>
            </w:r>
            <w:r w:rsidRPr="002E43E8">
              <w:rPr>
                <w:rFonts w:ascii="Times New Roman" w:hAnsi="Times New Roman" w:cs="Times New Roman"/>
              </w:rPr>
              <w:t xml:space="preserve"> на летних каникулах».</w:t>
            </w:r>
          </w:p>
        </w:tc>
      </w:tr>
      <w:tr w:rsidR="005E270B" w:rsidRPr="002E43E8" w:rsidTr="005E270B">
        <w:trPr>
          <w:trHeight w:val="878"/>
        </w:trPr>
        <w:tc>
          <w:tcPr>
            <w:tcW w:w="1134" w:type="dxa"/>
            <w:vMerge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5"/>
          </w:tcPr>
          <w:p w:rsidR="005E270B" w:rsidRPr="002E43E8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 xml:space="preserve">Содействовать в регулировании взаимоотношений родителей с детьми в конфликтных ситуациях. </w:t>
            </w:r>
          </w:p>
          <w:p w:rsidR="005E270B" w:rsidRDefault="005E270B" w:rsidP="00A80AC8">
            <w:pPr>
              <w:rPr>
                <w:rFonts w:ascii="Times New Roman" w:hAnsi="Times New Roman" w:cs="Times New Roman"/>
              </w:rPr>
            </w:pPr>
            <w:r w:rsidRPr="002E43E8">
              <w:rPr>
                <w:rFonts w:ascii="Times New Roman" w:hAnsi="Times New Roman" w:cs="Times New Roman"/>
              </w:rPr>
              <w:t>Рассмотрение жалоб участников образовательного процесса, беседы, консультирование.</w:t>
            </w:r>
          </w:p>
          <w:p w:rsidR="000852C4" w:rsidRDefault="000852C4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районной службы школьных уполномоченных, семинарах, конференциях(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)</w:t>
            </w:r>
          </w:p>
          <w:p w:rsidR="000852C4" w:rsidRDefault="000852C4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интернет- ресурсами по проблеме «Права ребенка» (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)</w:t>
            </w:r>
          </w:p>
          <w:p w:rsidR="000852C4" w:rsidRPr="002E43E8" w:rsidRDefault="000852C4" w:rsidP="00A8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материалов для школьного сайта о проделанной работе (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)</w:t>
            </w:r>
          </w:p>
          <w:p w:rsidR="005E270B" w:rsidRPr="002E43E8" w:rsidRDefault="00247B33" w:rsidP="00247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за 2019-2020</w:t>
            </w:r>
            <w:r w:rsidR="005E270B" w:rsidRPr="002E43E8">
              <w:rPr>
                <w:rFonts w:ascii="Times New Roman" w:hAnsi="Times New Roman" w:cs="Times New Roman"/>
              </w:rPr>
              <w:t xml:space="preserve"> учебный год. </w:t>
            </w:r>
            <w:r>
              <w:rPr>
                <w:rFonts w:ascii="Times New Roman" w:hAnsi="Times New Roman" w:cs="Times New Roman"/>
              </w:rPr>
              <w:t>Составление плана работы на 2020-2021</w:t>
            </w:r>
            <w:r w:rsidR="005E270B" w:rsidRPr="002E43E8">
              <w:rPr>
                <w:rFonts w:ascii="Times New Roman" w:hAnsi="Times New Roman" w:cs="Times New Roman"/>
              </w:rPr>
              <w:t xml:space="preserve"> учебный год</w:t>
            </w:r>
            <w:r w:rsidR="000852C4">
              <w:rPr>
                <w:rFonts w:ascii="Times New Roman" w:hAnsi="Times New Roman" w:cs="Times New Roman"/>
              </w:rPr>
              <w:t xml:space="preserve"> (ма</w:t>
            </w:r>
            <w:proofErr w:type="gramStart"/>
            <w:r w:rsidR="000852C4">
              <w:rPr>
                <w:rFonts w:ascii="Times New Roman" w:hAnsi="Times New Roman" w:cs="Times New Roman"/>
              </w:rPr>
              <w:t>й-</w:t>
            </w:r>
            <w:proofErr w:type="gramEnd"/>
            <w:r w:rsidR="000852C4">
              <w:rPr>
                <w:rFonts w:ascii="Times New Roman" w:hAnsi="Times New Roman" w:cs="Times New Roman"/>
              </w:rPr>
              <w:t xml:space="preserve"> июнь)</w:t>
            </w:r>
          </w:p>
        </w:tc>
      </w:tr>
    </w:tbl>
    <w:p w:rsidR="0012440E" w:rsidRDefault="0012440E"/>
    <w:p w:rsidR="002F57F9" w:rsidRPr="000852C4" w:rsidRDefault="000852C4">
      <w:pPr>
        <w:rPr>
          <w:rFonts w:ascii="Times New Roman" w:hAnsi="Times New Roman" w:cs="Times New Roman"/>
          <w:sz w:val="24"/>
          <w:szCs w:val="24"/>
        </w:rPr>
        <w:sectPr w:rsidR="002F57F9" w:rsidRPr="000852C4" w:rsidSect="008646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852C4">
        <w:rPr>
          <w:sz w:val="28"/>
          <w:szCs w:val="28"/>
        </w:rPr>
        <w:t xml:space="preserve">   </w:t>
      </w:r>
      <w:r w:rsidRPr="000852C4">
        <w:rPr>
          <w:rFonts w:ascii="Times New Roman" w:hAnsi="Times New Roman" w:cs="Times New Roman"/>
          <w:sz w:val="24"/>
          <w:szCs w:val="24"/>
        </w:rPr>
        <w:t>Школьный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: __________ </w:t>
      </w:r>
      <w:r w:rsidRPr="000852C4">
        <w:rPr>
          <w:rFonts w:ascii="Times New Roman" w:hAnsi="Times New Roman" w:cs="Times New Roman"/>
          <w:sz w:val="24"/>
          <w:szCs w:val="24"/>
        </w:rPr>
        <w:t>Л.В. Шведова</w:t>
      </w:r>
    </w:p>
    <w:p w:rsidR="009F3D08" w:rsidRPr="002F57F9" w:rsidRDefault="009F3D08" w:rsidP="002F57F9">
      <w:pPr>
        <w:sectPr w:rsidR="009F3D08" w:rsidRPr="002F57F9" w:rsidSect="002F57F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593EFF" w:rsidRPr="00733FCD" w:rsidRDefault="00593EFF" w:rsidP="00E953C7">
      <w:pPr>
        <w:rPr>
          <w:rFonts w:ascii="Times New Roman" w:hAnsi="Times New Roman" w:cs="Times New Roman"/>
          <w:sz w:val="24"/>
          <w:szCs w:val="24"/>
        </w:rPr>
        <w:sectPr w:rsidR="00593EFF" w:rsidRPr="00733FCD" w:rsidSect="002F57F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2440E" w:rsidRPr="002F57F9" w:rsidRDefault="0012440E" w:rsidP="002F5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2440E" w:rsidRPr="002F57F9" w:rsidSect="002F57F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27D" w:rsidRDefault="00F8527D" w:rsidP="00CA68B3">
      <w:pPr>
        <w:spacing w:after="0" w:line="240" w:lineRule="auto"/>
      </w:pPr>
      <w:r>
        <w:separator/>
      </w:r>
    </w:p>
  </w:endnote>
  <w:endnote w:type="continuationSeparator" w:id="0">
    <w:p w:rsidR="00F8527D" w:rsidRDefault="00F8527D" w:rsidP="00CA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27D" w:rsidRDefault="00F8527D" w:rsidP="00CA68B3">
      <w:pPr>
        <w:spacing w:after="0" w:line="240" w:lineRule="auto"/>
      </w:pPr>
      <w:r>
        <w:separator/>
      </w:r>
    </w:p>
  </w:footnote>
  <w:footnote w:type="continuationSeparator" w:id="0">
    <w:p w:rsidR="00F8527D" w:rsidRDefault="00F8527D" w:rsidP="00CA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3A4"/>
    <w:multiLevelType w:val="hybridMultilevel"/>
    <w:tmpl w:val="4790CF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652522"/>
    <w:multiLevelType w:val="multilevel"/>
    <w:tmpl w:val="6C56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36E22"/>
    <w:multiLevelType w:val="multilevel"/>
    <w:tmpl w:val="B94C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42ACB"/>
    <w:multiLevelType w:val="multilevel"/>
    <w:tmpl w:val="BDF6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9036E"/>
    <w:multiLevelType w:val="multilevel"/>
    <w:tmpl w:val="675A76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2AE26B42"/>
    <w:multiLevelType w:val="multilevel"/>
    <w:tmpl w:val="12CA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8E2C3B"/>
    <w:multiLevelType w:val="multilevel"/>
    <w:tmpl w:val="1ED0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BE0CF9"/>
    <w:multiLevelType w:val="multilevel"/>
    <w:tmpl w:val="A484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30982"/>
    <w:multiLevelType w:val="multilevel"/>
    <w:tmpl w:val="F88C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2B3646"/>
    <w:multiLevelType w:val="multilevel"/>
    <w:tmpl w:val="B7DE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8243DC"/>
    <w:multiLevelType w:val="hybridMultilevel"/>
    <w:tmpl w:val="0F00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91467"/>
    <w:multiLevelType w:val="multilevel"/>
    <w:tmpl w:val="C14C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BC28BD"/>
    <w:multiLevelType w:val="multilevel"/>
    <w:tmpl w:val="3C50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1419B"/>
    <w:multiLevelType w:val="multilevel"/>
    <w:tmpl w:val="57E0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974B12"/>
    <w:multiLevelType w:val="multilevel"/>
    <w:tmpl w:val="4D90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1D560C"/>
    <w:multiLevelType w:val="multilevel"/>
    <w:tmpl w:val="8244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5"/>
  </w:num>
  <w:num w:numId="13">
    <w:abstractNumId w:val="9"/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D78"/>
    <w:rsid w:val="0003788D"/>
    <w:rsid w:val="00046D78"/>
    <w:rsid w:val="00065F72"/>
    <w:rsid w:val="000852C4"/>
    <w:rsid w:val="000F2515"/>
    <w:rsid w:val="000F6122"/>
    <w:rsid w:val="00103969"/>
    <w:rsid w:val="0012440E"/>
    <w:rsid w:val="00146614"/>
    <w:rsid w:val="0016174F"/>
    <w:rsid w:val="00225663"/>
    <w:rsid w:val="0023378F"/>
    <w:rsid w:val="00247B33"/>
    <w:rsid w:val="00277686"/>
    <w:rsid w:val="00284AB9"/>
    <w:rsid w:val="00286940"/>
    <w:rsid w:val="002F57F9"/>
    <w:rsid w:val="003D29CD"/>
    <w:rsid w:val="00403010"/>
    <w:rsid w:val="0044113C"/>
    <w:rsid w:val="004B563D"/>
    <w:rsid w:val="004E2A50"/>
    <w:rsid w:val="00500F9A"/>
    <w:rsid w:val="00521B3C"/>
    <w:rsid w:val="00543860"/>
    <w:rsid w:val="005472C7"/>
    <w:rsid w:val="00551665"/>
    <w:rsid w:val="00552470"/>
    <w:rsid w:val="00571BF3"/>
    <w:rsid w:val="005811DD"/>
    <w:rsid w:val="00583DDB"/>
    <w:rsid w:val="00593EFF"/>
    <w:rsid w:val="005D0AF2"/>
    <w:rsid w:val="005D41BB"/>
    <w:rsid w:val="005E270B"/>
    <w:rsid w:val="005E542A"/>
    <w:rsid w:val="0062640D"/>
    <w:rsid w:val="0063336F"/>
    <w:rsid w:val="00657753"/>
    <w:rsid w:val="00733FCD"/>
    <w:rsid w:val="007741BE"/>
    <w:rsid w:val="007958E1"/>
    <w:rsid w:val="008620C5"/>
    <w:rsid w:val="008646C1"/>
    <w:rsid w:val="008A081E"/>
    <w:rsid w:val="008C289C"/>
    <w:rsid w:val="0099577F"/>
    <w:rsid w:val="009F3D08"/>
    <w:rsid w:val="00A10487"/>
    <w:rsid w:val="00A15FAF"/>
    <w:rsid w:val="00A53274"/>
    <w:rsid w:val="00A7670B"/>
    <w:rsid w:val="00A97F8A"/>
    <w:rsid w:val="00AC4A76"/>
    <w:rsid w:val="00B304BE"/>
    <w:rsid w:val="00B47E3F"/>
    <w:rsid w:val="00BA240F"/>
    <w:rsid w:val="00BA4C6F"/>
    <w:rsid w:val="00C02036"/>
    <w:rsid w:val="00C44758"/>
    <w:rsid w:val="00C66E38"/>
    <w:rsid w:val="00C73739"/>
    <w:rsid w:val="00CA247D"/>
    <w:rsid w:val="00CA68B3"/>
    <w:rsid w:val="00D35D78"/>
    <w:rsid w:val="00D3727F"/>
    <w:rsid w:val="00DC3C77"/>
    <w:rsid w:val="00DC5D4F"/>
    <w:rsid w:val="00E92F6E"/>
    <w:rsid w:val="00E953C7"/>
    <w:rsid w:val="00EA7A52"/>
    <w:rsid w:val="00EB7D7F"/>
    <w:rsid w:val="00ED29C3"/>
    <w:rsid w:val="00F12717"/>
    <w:rsid w:val="00F75690"/>
    <w:rsid w:val="00F8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8B3"/>
  </w:style>
  <w:style w:type="paragraph" w:styleId="a5">
    <w:name w:val="footer"/>
    <w:basedOn w:val="a"/>
    <w:link w:val="a6"/>
    <w:uiPriority w:val="99"/>
    <w:unhideWhenUsed/>
    <w:rsid w:val="00CA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8B3"/>
  </w:style>
  <w:style w:type="paragraph" w:styleId="a7">
    <w:name w:val="List Paragraph"/>
    <w:basedOn w:val="a"/>
    <w:uiPriority w:val="34"/>
    <w:qFormat/>
    <w:rsid w:val="00A97F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41B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4475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E27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8B3"/>
  </w:style>
  <w:style w:type="paragraph" w:styleId="a5">
    <w:name w:val="footer"/>
    <w:basedOn w:val="a"/>
    <w:link w:val="a6"/>
    <w:uiPriority w:val="99"/>
    <w:unhideWhenUsed/>
    <w:rsid w:val="00CA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8B3"/>
  </w:style>
  <w:style w:type="paragraph" w:styleId="a7">
    <w:name w:val="List Paragraph"/>
    <w:basedOn w:val="a"/>
    <w:uiPriority w:val="34"/>
    <w:qFormat/>
    <w:rsid w:val="00A97F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41B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447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CE9D-E13F-4507-AA3D-D661CAA5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7-08-18T12:34:00Z</cp:lastPrinted>
  <dcterms:created xsi:type="dcterms:W3CDTF">2015-01-26T13:10:00Z</dcterms:created>
  <dcterms:modified xsi:type="dcterms:W3CDTF">2019-06-13T12:10:00Z</dcterms:modified>
</cp:coreProperties>
</file>